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350640F1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BF63ECF" w14:textId="40D45C32" w:rsidR="00FE68EC" w:rsidRDefault="00FE68EC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FBCEE91" w14:textId="77777777" w:rsidR="00FE68EC" w:rsidRPr="00FE68EC" w:rsidRDefault="00FE68EC" w:rsidP="00FE68E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E1917ED" w14:textId="77777777" w:rsidR="00FE68EC" w:rsidRPr="00FE68EC" w:rsidRDefault="00FE68EC" w:rsidP="00FE68E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3B7C47A" w14:textId="55AC3906" w:rsidR="00FE68EC" w:rsidRPr="00FE68EC" w:rsidRDefault="00FE68EC" w:rsidP="00FE68E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2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4 июня по 1 июля 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022 года включительно.</w:t>
      </w:r>
    </w:p>
    <w:p w14:paraId="2BF94CF2" w14:textId="0CC2790D" w:rsidR="00FE68EC" w:rsidRPr="00FE68EC" w:rsidRDefault="00FE68EC" w:rsidP="00FE68E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начальнику 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тдел</w:t>
      </w:r>
      <w:r w:rsidR="00C74CE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по организации взаимодействия с органами местного самоуп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равления по земельным вопросам</w:t>
      </w:r>
      <w:r w:rsidRPr="00FE68EC">
        <w:rPr>
          <w:i/>
          <w:color w:val="FF0000"/>
          <w:u w:val="single"/>
        </w:rPr>
        <w:t xml:space="preserve"> 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.</w:t>
      </w:r>
    </w:p>
    <w:p w14:paraId="2DE1D191" w14:textId="178F634F" w:rsidR="00FE68EC" w:rsidRPr="00FE68EC" w:rsidRDefault="00FE68EC" w:rsidP="00FE68E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olga.gafarova@tatar.ru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0358959A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7D552C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FC9D775" w:rsidR="00D17399" w:rsidRPr="000D630F" w:rsidRDefault="00D52F96" w:rsidP="00D52F96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ЛЭП-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тральная отп.Компрессорная-2 (отпайка 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С Компрессорная-2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-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истра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)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0F9A5C0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>действие</w:t>
      </w:r>
      <w:r w:rsidR="007D552C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7D552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</w:t>
      </w:r>
      <w:r w:rsidR="00D52F96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утвержденной постановлением Кабинета</w:t>
      </w:r>
      <w:r w:rsidR="007D552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7D552C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7D552C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«ЛЭП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b/>
          <w:sz w:val="28"/>
          <w:szCs w:val="28"/>
        </w:rPr>
        <w:t xml:space="preserve"> – </w:t>
      </w:r>
      <w:r w:rsidR="00D52F96" w:rsidRPr="00D52F96">
        <w:rPr>
          <w:sz w:val="28"/>
          <w:szCs w:val="28"/>
        </w:rPr>
        <w:t xml:space="preserve">Центральная отп.Компрессорная-2 (отпайка 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на ПС Компрессорная-2 от</w:t>
      </w:r>
      <w:r w:rsidR="00D52F96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ВЛ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Магистральная</w:t>
      </w:r>
      <w:r w:rsidR="00D52F96" w:rsidRPr="00D52F96">
        <w:rPr>
          <w:b/>
          <w:sz w:val="28"/>
          <w:szCs w:val="28"/>
        </w:rPr>
        <w:t xml:space="preserve"> –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sz w:val="28"/>
          <w:szCs w:val="28"/>
        </w:rPr>
        <w:t xml:space="preserve">)»  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9AA26A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52F96" w:rsidRPr="00D52F96">
        <w:rPr>
          <w:sz w:val="28"/>
          <w:szCs w:val="28"/>
        </w:rPr>
        <w:t xml:space="preserve">«ЛЭП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b/>
          <w:sz w:val="28"/>
          <w:szCs w:val="28"/>
        </w:rPr>
        <w:t xml:space="preserve"> – </w:t>
      </w:r>
      <w:r w:rsidR="00D52F96" w:rsidRPr="00D52F96">
        <w:rPr>
          <w:sz w:val="28"/>
          <w:szCs w:val="28"/>
        </w:rPr>
        <w:t xml:space="preserve">Центральная </w:t>
      </w:r>
      <w:proofErr w:type="gramStart"/>
      <w:r w:rsidR="00D52F96" w:rsidRPr="00D52F96">
        <w:rPr>
          <w:sz w:val="28"/>
          <w:szCs w:val="28"/>
        </w:rPr>
        <w:t>отп.Компрессорная</w:t>
      </w:r>
      <w:proofErr w:type="gramEnd"/>
      <w:r w:rsidR="00D52F96" w:rsidRPr="00D52F96">
        <w:rPr>
          <w:sz w:val="28"/>
          <w:szCs w:val="28"/>
        </w:rPr>
        <w:t xml:space="preserve">-2 (отпайка 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на ПС Компрессорная-2 от</w:t>
      </w:r>
      <w:r w:rsidR="00D52F96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ВЛ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Магистральная</w:t>
      </w:r>
      <w:r w:rsidR="00D52F96" w:rsidRPr="00D52F96">
        <w:rPr>
          <w:b/>
          <w:sz w:val="28"/>
          <w:szCs w:val="28"/>
        </w:rPr>
        <w:t xml:space="preserve"> –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sz w:val="28"/>
          <w:szCs w:val="28"/>
        </w:rPr>
        <w:t xml:space="preserve">)»  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7D552C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12E202C2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lastRenderedPageBreak/>
        <w:t>2.</w:t>
      </w:r>
      <w:r w:rsidR="007D552C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4827DFA6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t>3</w:t>
      </w:r>
      <w:r w:rsidR="0003126D" w:rsidRPr="000D630F">
        <w:rPr>
          <w:sz w:val="28"/>
          <w:szCs w:val="28"/>
        </w:rPr>
        <w:t>.</w:t>
      </w:r>
      <w:r w:rsidR="007D552C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0E1348F3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7D552C" w:rsidRPr="000D630F">
        <w:rPr>
          <w:sz w:val="28"/>
          <w:szCs w:val="28"/>
        </w:rPr>
        <w:t>участк</w:t>
      </w:r>
      <w:r w:rsidR="007D552C">
        <w:rPr>
          <w:sz w:val="28"/>
          <w:szCs w:val="28"/>
        </w:rPr>
        <w:t>ов</w:t>
      </w:r>
      <w:r w:rsidR="007D552C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6196AA5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7D552C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70C7847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E36FE1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E36FE1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633FB02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7D552C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7D552C">
        <w:rPr>
          <w:rFonts w:ascii="Times New Roman" w:hAnsi="Times New Roman" w:cs="Times New Roman"/>
          <w:sz w:val="28"/>
          <w:szCs w:val="28"/>
        </w:rPr>
        <w:t>ям</w:t>
      </w:r>
      <w:r w:rsidR="007D552C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E36FE1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7D552C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B3585" w:rsidRPr="000D630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49DEBEBB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7D552C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7D552C" w:rsidRPr="000D630F">
        <w:rPr>
          <w:sz w:val="28"/>
          <w:szCs w:val="28"/>
        </w:rPr>
        <w:t>указанного</w:t>
      </w:r>
      <w:r w:rsidR="007D552C" w:rsidRPr="004004EF">
        <w:rPr>
          <w:sz w:val="28"/>
          <w:szCs w:val="28"/>
        </w:rPr>
        <w:t xml:space="preserve"> в </w:t>
      </w:r>
      <w:r w:rsidR="007D552C">
        <w:rPr>
          <w:sz w:val="28"/>
          <w:szCs w:val="28"/>
        </w:rPr>
        <w:t xml:space="preserve">пункте </w:t>
      </w:r>
      <w:r w:rsidR="007D552C" w:rsidRPr="004004EF">
        <w:rPr>
          <w:sz w:val="28"/>
          <w:szCs w:val="28"/>
        </w:rPr>
        <w:t>1 настоящего</w:t>
      </w:r>
      <w:r w:rsidR="007D552C">
        <w:rPr>
          <w:sz w:val="28"/>
          <w:szCs w:val="28"/>
        </w:rPr>
        <w:t xml:space="preserve"> </w:t>
      </w:r>
      <w:r w:rsidR="007D552C" w:rsidRPr="004004EF">
        <w:rPr>
          <w:sz w:val="28"/>
          <w:szCs w:val="28"/>
        </w:rPr>
        <w:t>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90AB908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7D552C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7D552C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3520FCA3" w:rsidR="00BB3585" w:rsidRDefault="007D552C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94CE" w14:textId="77777777" w:rsidR="001629D4" w:rsidRDefault="001629D4" w:rsidP="00F77AC0">
      <w:r>
        <w:separator/>
      </w:r>
    </w:p>
  </w:endnote>
  <w:endnote w:type="continuationSeparator" w:id="0">
    <w:p w14:paraId="5919B6CE" w14:textId="77777777" w:rsidR="001629D4" w:rsidRDefault="001629D4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9A81" w14:textId="77777777" w:rsidR="001629D4" w:rsidRDefault="001629D4" w:rsidP="00F77AC0">
      <w:r>
        <w:separator/>
      </w:r>
    </w:p>
  </w:footnote>
  <w:footnote w:type="continuationSeparator" w:id="0">
    <w:p w14:paraId="059A4F35" w14:textId="77777777" w:rsidR="001629D4" w:rsidRDefault="001629D4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29D4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D552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4CE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2F96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6FE1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D5D9-92D7-4530-BECD-0E9AEC8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5</cp:revision>
  <cp:lastPrinted>2021-10-25T13:38:00Z</cp:lastPrinted>
  <dcterms:created xsi:type="dcterms:W3CDTF">2021-11-11T07:47:00Z</dcterms:created>
  <dcterms:modified xsi:type="dcterms:W3CDTF">2022-06-24T11:55:00Z</dcterms:modified>
</cp:coreProperties>
</file>